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A7" w:rsidRPr="009D66A7" w:rsidRDefault="009D66A7" w:rsidP="009D66A7">
      <w:pPr>
        <w:pStyle w:val="Title"/>
        <w:jc w:val="center"/>
        <w:rPr>
          <w:b/>
          <w:sz w:val="16"/>
          <w:szCs w:val="16"/>
        </w:rPr>
      </w:pPr>
      <w:r w:rsidRPr="009D66A7">
        <w:rPr>
          <w:b/>
          <w:sz w:val="16"/>
          <w:szCs w:val="16"/>
        </w:rPr>
        <w:t>1920 Broadway, Pearland, TX 77581    281-997-0767</w:t>
      </w:r>
    </w:p>
    <w:p w:rsidR="004F1B15" w:rsidRPr="006D7138" w:rsidRDefault="000326A4" w:rsidP="009D66A7">
      <w:pPr>
        <w:pStyle w:val="Title"/>
        <w:jc w:val="center"/>
        <w:rPr>
          <w:b/>
          <w:color w:val="000000" w:themeColor="text1"/>
          <w:sz w:val="28"/>
          <w:szCs w:val="28"/>
        </w:rPr>
      </w:pPr>
      <w:r w:rsidRPr="00785629">
        <w:rPr>
          <w:b/>
          <w:color w:val="000000" w:themeColor="text1"/>
          <w:sz w:val="28"/>
          <w:szCs w:val="28"/>
        </w:rPr>
        <w:t>Massage Intake Form</w:t>
      </w:r>
    </w:p>
    <w:p w:rsidR="004F1B15" w:rsidRDefault="004F1B15" w:rsidP="004F1B15">
      <w:pPr>
        <w:jc w:val="both"/>
      </w:pPr>
      <w:r>
        <w:t>Name___________________________________________________________</w:t>
      </w:r>
      <w:r w:rsidR="00F33724">
        <w:t>_______</w:t>
      </w:r>
      <w:r>
        <w:t xml:space="preserve"> Date_________________</w:t>
      </w:r>
    </w:p>
    <w:p w:rsidR="00C36BB0" w:rsidRDefault="00C36BB0" w:rsidP="00E6696B">
      <w:pPr>
        <w:spacing w:after="0" w:line="240" w:lineRule="auto"/>
        <w:jc w:val="both"/>
      </w:pPr>
      <w:r>
        <w:t>Address_____________________________________________________</w:t>
      </w:r>
      <w:r w:rsidR="00F33724">
        <w:t>______________</w:t>
      </w:r>
      <w:r>
        <w:t>DOB________________</w:t>
      </w:r>
    </w:p>
    <w:p w:rsidR="00E6696B" w:rsidRPr="00E6696B" w:rsidRDefault="00E6696B" w:rsidP="00E6696B">
      <w:pPr>
        <w:spacing w:after="0" w:line="240" w:lineRule="auto"/>
        <w:jc w:val="both"/>
        <w:rPr>
          <w:sz w:val="16"/>
          <w:szCs w:val="16"/>
        </w:rPr>
      </w:pPr>
      <w:r>
        <w:tab/>
      </w:r>
      <w:r>
        <w:tab/>
      </w:r>
      <w:r w:rsidRPr="00E6696B">
        <w:rPr>
          <w:sz w:val="16"/>
          <w:szCs w:val="16"/>
        </w:rPr>
        <w:t>Street</w:t>
      </w:r>
      <w:r w:rsidRPr="00E6696B">
        <w:rPr>
          <w:sz w:val="16"/>
          <w:szCs w:val="16"/>
        </w:rPr>
        <w:tab/>
      </w:r>
      <w:r w:rsidRPr="00E6696B">
        <w:rPr>
          <w:sz w:val="16"/>
          <w:szCs w:val="16"/>
        </w:rPr>
        <w:tab/>
      </w:r>
      <w:r w:rsidRPr="00E6696B">
        <w:rPr>
          <w:sz w:val="16"/>
          <w:szCs w:val="16"/>
        </w:rPr>
        <w:tab/>
      </w:r>
      <w:r w:rsidR="006B2579">
        <w:rPr>
          <w:sz w:val="16"/>
          <w:szCs w:val="16"/>
        </w:rPr>
        <w:tab/>
      </w:r>
      <w:r w:rsidRPr="00E6696B">
        <w:rPr>
          <w:sz w:val="16"/>
          <w:szCs w:val="16"/>
        </w:rPr>
        <w:t>City</w:t>
      </w:r>
      <w:r w:rsidRPr="00E6696B">
        <w:rPr>
          <w:sz w:val="16"/>
          <w:szCs w:val="16"/>
        </w:rPr>
        <w:tab/>
      </w:r>
      <w:r w:rsidR="00F33724">
        <w:rPr>
          <w:sz w:val="16"/>
          <w:szCs w:val="16"/>
        </w:rPr>
        <w:tab/>
      </w:r>
      <w:r w:rsidRPr="00E6696B">
        <w:rPr>
          <w:sz w:val="16"/>
          <w:szCs w:val="16"/>
        </w:rPr>
        <w:tab/>
        <w:t xml:space="preserve">             Zip Code</w:t>
      </w:r>
    </w:p>
    <w:p w:rsidR="00C36BB0" w:rsidRDefault="00C36BB0" w:rsidP="00E6696B">
      <w:pPr>
        <w:spacing w:after="0"/>
        <w:jc w:val="both"/>
      </w:pPr>
      <w:r>
        <w:t>Phone#_____________________________</w:t>
      </w:r>
      <w:r w:rsidR="00F33724">
        <w:t>___________________</w:t>
      </w:r>
      <w:r>
        <w:t>Occupation___________________________________</w:t>
      </w:r>
    </w:p>
    <w:p w:rsidR="00C829A5" w:rsidRDefault="00C829A5" w:rsidP="00E6696B">
      <w:pPr>
        <w:jc w:val="both"/>
      </w:pPr>
      <w:proofErr w:type="spellStart"/>
      <w:r>
        <w:t>Email_______________________________How</w:t>
      </w:r>
      <w:proofErr w:type="spellEnd"/>
      <w:r>
        <w:t xml:space="preserve"> did you hear about us</w:t>
      </w:r>
      <w:proofErr w:type="gramStart"/>
      <w:r>
        <w:t>?_</w:t>
      </w:r>
      <w:proofErr w:type="gramEnd"/>
      <w:r>
        <w:t>___________________</w:t>
      </w:r>
      <w:r w:rsidR="00F33724">
        <w:t>____________</w:t>
      </w:r>
      <w:r>
        <w:t>_</w:t>
      </w:r>
    </w:p>
    <w:p w:rsidR="004652D5" w:rsidRDefault="004652D5" w:rsidP="004F1B15">
      <w:pPr>
        <w:jc w:val="both"/>
      </w:pPr>
      <w:r>
        <w:t>Emergency Contact/Relationship/phone#______________________________________________</w:t>
      </w:r>
      <w:r w:rsidR="00F33724">
        <w:t>____________</w:t>
      </w:r>
    </w:p>
    <w:p w:rsidR="004652D5" w:rsidRDefault="00E07F6E" w:rsidP="004F1B15">
      <w:pPr>
        <w:jc w:val="both"/>
        <w:rPr>
          <w:b/>
          <w:u w:val="single"/>
        </w:rPr>
      </w:pPr>
      <w:r>
        <w:rPr>
          <w:b/>
          <w:u w:val="single"/>
        </w:rPr>
        <w:t>Are you under the age of 18</w:t>
      </w:r>
      <w:r w:rsidR="0010783B" w:rsidRPr="005E75E7">
        <w:rPr>
          <w:b/>
          <w:u w:val="single"/>
        </w:rPr>
        <w:t xml:space="preserve">? </w:t>
      </w:r>
      <w:r w:rsidR="005E75E7" w:rsidRPr="005E75E7">
        <w:rPr>
          <w:b/>
          <w:u w:val="single"/>
        </w:rPr>
        <w:t>______If yes, you must have the written consent of your parent or guardian to receive massage therapy services.</w:t>
      </w:r>
    </w:p>
    <w:p w:rsidR="00041B08" w:rsidRDefault="00041B08" w:rsidP="004F1B15">
      <w:pPr>
        <w:jc w:val="both"/>
      </w:pPr>
      <w:r w:rsidRPr="00041B08">
        <w:t>Pleas</w:t>
      </w:r>
      <w:r>
        <w:t>e circle below all that apply:</w:t>
      </w:r>
    </w:p>
    <w:p w:rsidR="00041B08" w:rsidRDefault="00B62EA8" w:rsidP="004F1B15">
      <w:pPr>
        <w:jc w:val="both"/>
      </w:pPr>
      <w:r>
        <w:t xml:space="preserve">Allergies         </w:t>
      </w:r>
      <w:r w:rsidR="008B44B5">
        <w:t xml:space="preserve">Arthritis        </w:t>
      </w:r>
      <w:r>
        <w:t>Cancer</w:t>
      </w:r>
      <w:r w:rsidR="008B44B5">
        <w:t xml:space="preserve">          Bruises      </w:t>
      </w:r>
      <w:r w:rsidR="00FB5998">
        <w:t xml:space="preserve"> </w:t>
      </w:r>
      <w:r w:rsidR="008B44B5">
        <w:t>Diabetes         Headaches/Migraines</w:t>
      </w:r>
      <w:r w:rsidR="00FB5998">
        <w:t xml:space="preserve">          Stroke</w:t>
      </w:r>
      <w:r w:rsidR="009011DE">
        <w:t xml:space="preserve">    </w:t>
      </w:r>
    </w:p>
    <w:p w:rsidR="009011DE" w:rsidRDefault="009011DE" w:rsidP="004F1B15">
      <w:pPr>
        <w:jc w:val="both"/>
      </w:pPr>
      <w:r>
        <w:t xml:space="preserve">Varicose Veins       High/Low Blood Pressure      Heart Conditions     Stroke       Injuries       Smoke       </w:t>
      </w:r>
    </w:p>
    <w:p w:rsidR="004F0093" w:rsidRDefault="004F0093" w:rsidP="004F1B15">
      <w:pPr>
        <w:jc w:val="both"/>
      </w:pPr>
      <w:proofErr w:type="gramStart"/>
      <w:r>
        <w:t>Currently Pregnant?</w:t>
      </w:r>
      <w:proofErr w:type="gramEnd"/>
      <w:r>
        <w:t xml:space="preserve">     Due Date________________          </w:t>
      </w:r>
    </w:p>
    <w:p w:rsidR="004F0093" w:rsidRDefault="004F0093" w:rsidP="009D66A7">
      <w:pPr>
        <w:pBdr>
          <w:bottom w:val="single" w:sz="12" w:space="1" w:color="auto"/>
        </w:pBdr>
        <w:jc w:val="both"/>
      </w:pPr>
      <w:r>
        <w:t>Please explain any conditions you circled above or have been diagnosed with not listed above?</w:t>
      </w:r>
    </w:p>
    <w:p w:rsidR="004F0093" w:rsidRDefault="00467778" w:rsidP="004F1B15">
      <w:pPr>
        <w:jc w:val="both"/>
      </w:pPr>
      <w:r>
        <w:t>________________________________________________________________________________</w:t>
      </w:r>
    </w:p>
    <w:p w:rsidR="004F0093" w:rsidRDefault="0010083B" w:rsidP="004F1B15">
      <w:pPr>
        <w:jc w:val="both"/>
      </w:pPr>
      <w:r>
        <w:t>Any medical conditions your therapist needs to be aware of</w:t>
      </w:r>
      <w:proofErr w:type="gramStart"/>
      <w:r>
        <w:t>?_</w:t>
      </w:r>
      <w:proofErr w:type="gramEnd"/>
      <w:r>
        <w:t>______________________________</w:t>
      </w:r>
      <w:r w:rsidR="00F33724">
        <w:t>__</w:t>
      </w:r>
    </w:p>
    <w:p w:rsidR="0010083B" w:rsidRDefault="0010083B" w:rsidP="004F1B15">
      <w:pPr>
        <w:jc w:val="both"/>
      </w:pPr>
      <w:r>
        <w:t>Please list current Medications</w:t>
      </w:r>
      <w:proofErr w:type="gramStart"/>
      <w:r>
        <w:t>:_</w:t>
      </w:r>
      <w:proofErr w:type="gramEnd"/>
      <w:r>
        <w:t>_____________________________________________________</w:t>
      </w:r>
      <w:r w:rsidR="00F33724">
        <w:t>_</w:t>
      </w:r>
    </w:p>
    <w:p w:rsidR="00D901FE" w:rsidRDefault="00D901FE" w:rsidP="004F1B15">
      <w:pPr>
        <w:jc w:val="both"/>
      </w:pPr>
      <w:r>
        <w:t>Please circle type of massage you are requesting: Swedish/Relaxation    Deep Tissue      Pregnancy</w:t>
      </w:r>
    </w:p>
    <w:p w:rsidR="00D901FE" w:rsidRDefault="00D901FE" w:rsidP="004F1B15">
      <w:pPr>
        <w:jc w:val="both"/>
      </w:pPr>
      <w:r>
        <w:t xml:space="preserve">Himalayan Salt Stone            </w:t>
      </w:r>
      <w:r w:rsidR="00FC0CB8">
        <w:t>Other type of M</w:t>
      </w:r>
      <w:r>
        <w:t>assage_______________________________________</w:t>
      </w:r>
      <w:r w:rsidR="00F33724">
        <w:t>_</w:t>
      </w:r>
    </w:p>
    <w:p w:rsidR="00FC0CB8" w:rsidRDefault="00FC0CB8" w:rsidP="004F1B15">
      <w:pPr>
        <w:jc w:val="both"/>
      </w:pPr>
      <w:r>
        <w:t>Please list areas of Pain/Tension______________________________________________________</w:t>
      </w:r>
      <w:r w:rsidR="00F33724">
        <w:t>_</w:t>
      </w:r>
    </w:p>
    <w:p w:rsidR="00FC0CB8" w:rsidRDefault="00FC0CB8" w:rsidP="004F1B15">
      <w:pPr>
        <w:jc w:val="both"/>
      </w:pPr>
      <w:r>
        <w:t>Please list areas to Avoid___________________________________________________________</w:t>
      </w:r>
      <w:r w:rsidR="00F33724">
        <w:t>__</w:t>
      </w:r>
    </w:p>
    <w:p w:rsidR="003757BE" w:rsidRDefault="006D7138" w:rsidP="004F1B15">
      <w:pPr>
        <w:jc w:val="both"/>
      </w:pPr>
      <w:r w:rsidRPr="00EE7D8C">
        <w:t>Draping will be used</w:t>
      </w:r>
      <w:r w:rsidR="0013525C" w:rsidRPr="00EE7D8C">
        <w:t xml:space="preserve"> during the massage. The </w:t>
      </w:r>
      <w:r w:rsidRPr="00EE7D8C">
        <w:t xml:space="preserve">therapist will not perform breast massage on female clients. </w:t>
      </w:r>
      <w:r w:rsidR="00B166DE" w:rsidRPr="00EE7D8C">
        <w:t xml:space="preserve"> If the client is uncomfortable for any reason </w:t>
      </w:r>
      <w:r w:rsidR="0013525C" w:rsidRPr="00EE7D8C">
        <w:t>during the massage, t</w:t>
      </w:r>
      <w:r w:rsidR="00B166DE" w:rsidRPr="00EE7D8C">
        <w:t>he client may ask to end the massage session</w:t>
      </w:r>
      <w:r w:rsidR="0013525C" w:rsidRPr="00EE7D8C">
        <w:t xml:space="preserve">. If the </w:t>
      </w:r>
      <w:r w:rsidR="00534E60" w:rsidRPr="00EE7D8C">
        <w:t>Therapist is unco</w:t>
      </w:r>
      <w:r w:rsidR="0013525C" w:rsidRPr="00EE7D8C">
        <w:t xml:space="preserve">mfortable for any reason, the therapist will end the massage and payment must be made in full for inappropriate behavior. Massage therapy is not a substitute for medical examination or diagnosis. It is recommended that you see a physician </w:t>
      </w:r>
      <w:r w:rsidR="00EE7D8C" w:rsidRPr="00EE7D8C">
        <w:t>for any physical ailment that I may have. I understand that the massage therapist does not prescribe medical treatment or pharma</w:t>
      </w:r>
      <w:r w:rsidR="00EE7D8C">
        <w:t xml:space="preserve">ceuticals, and does not perform any spinal adjustments. I am aware that if I have any serious medical diagnoses I must have provide a physician’s written consent prior to service.      </w:t>
      </w:r>
      <w:r w:rsidR="00EE7D8C" w:rsidRPr="005D0AC2">
        <w:rPr>
          <w:b/>
          <w:sz w:val="24"/>
          <w:szCs w:val="24"/>
        </w:rPr>
        <w:t>Continued on back</w:t>
      </w:r>
      <w:r w:rsidR="0013525C" w:rsidRPr="00EE7D8C">
        <w:t xml:space="preserve"> </w:t>
      </w:r>
      <w:r w:rsidR="003B58C1" w:rsidRPr="00EE7D8C">
        <w:t xml:space="preserve">                                                        </w:t>
      </w:r>
    </w:p>
    <w:p w:rsidR="003757BE" w:rsidRPr="00C73604" w:rsidRDefault="00C73604" w:rsidP="00C73604">
      <w:pPr>
        <w:pStyle w:val="Heading1"/>
        <w:jc w:val="center"/>
        <w:rPr>
          <w:color w:val="auto"/>
          <w:sz w:val="24"/>
          <w:szCs w:val="24"/>
        </w:rPr>
      </w:pPr>
      <w:r w:rsidRPr="00C73604">
        <w:rPr>
          <w:color w:val="auto"/>
          <w:sz w:val="24"/>
          <w:szCs w:val="24"/>
        </w:rPr>
        <w:lastRenderedPageBreak/>
        <w:t>Massage Therapy Intake Form Cont’d</w:t>
      </w:r>
    </w:p>
    <w:p w:rsidR="003757BE" w:rsidRDefault="003757BE" w:rsidP="003757BE">
      <w:pPr>
        <w:tabs>
          <w:tab w:val="left" w:pos="7213"/>
        </w:tabs>
        <w:jc w:val="both"/>
      </w:pPr>
    </w:p>
    <w:p w:rsidR="005F42D1" w:rsidRDefault="005D0AC2" w:rsidP="005F42D1">
      <w:r>
        <w:t xml:space="preserve">As a courtesy, we give you a reminder call, text, or email two days before to confirm your appointment. If we do not speak directly to you, it is still your responsibility to remember your appointment. </w:t>
      </w:r>
      <w:r w:rsidR="006C2058">
        <w:t>As a</w:t>
      </w:r>
      <w:r>
        <w:t xml:space="preserve"> courtesy to other clients and technicians, appointments must be canceled 24 hours in advance, otherwise 50% of the service(s) booked will be charged. We may require a credit card number for booking future appointments if a late cancellation occurs. </w:t>
      </w:r>
    </w:p>
    <w:p w:rsidR="005D0AC2" w:rsidRDefault="005D0AC2" w:rsidP="005F42D1">
      <w:r>
        <w:t xml:space="preserve">We ask you to arrive 15 minute prior to your service for any paperwork. Arriving late will simply limit the time for your treatment. Your treatment will end on time so that the next client will not be delayed. The full value of your treatment will be applied. </w:t>
      </w:r>
    </w:p>
    <w:p w:rsidR="0029142A" w:rsidRDefault="0029142A" w:rsidP="0029142A">
      <w:pPr>
        <w:rPr>
          <w:b/>
          <w:sz w:val="28"/>
          <w:szCs w:val="28"/>
        </w:rPr>
      </w:pPr>
    </w:p>
    <w:p w:rsidR="0029142A" w:rsidRDefault="006C2058" w:rsidP="0029142A">
      <w:pPr>
        <w:rPr>
          <w:b/>
          <w:sz w:val="28"/>
          <w:szCs w:val="28"/>
        </w:rPr>
      </w:pPr>
      <w:r>
        <w:rPr>
          <w:b/>
          <w:sz w:val="28"/>
          <w:szCs w:val="28"/>
        </w:rPr>
        <w:t xml:space="preserve">Client </w:t>
      </w:r>
      <w:proofErr w:type="spellStart"/>
      <w:r>
        <w:rPr>
          <w:b/>
          <w:sz w:val="28"/>
          <w:szCs w:val="28"/>
        </w:rPr>
        <w:t>S</w:t>
      </w:r>
      <w:r w:rsidR="0029142A" w:rsidRPr="008B7122">
        <w:rPr>
          <w:b/>
          <w:sz w:val="28"/>
          <w:szCs w:val="28"/>
        </w:rPr>
        <w:t>ignature</w:t>
      </w:r>
      <w:proofErr w:type="gramStart"/>
      <w:r w:rsidR="0029142A" w:rsidRPr="008B7122">
        <w:rPr>
          <w:b/>
          <w:sz w:val="28"/>
          <w:szCs w:val="28"/>
        </w:rPr>
        <w:t>:_</w:t>
      </w:r>
      <w:proofErr w:type="gramEnd"/>
      <w:r w:rsidR="0029142A" w:rsidRPr="008B7122">
        <w:rPr>
          <w:b/>
          <w:sz w:val="28"/>
          <w:szCs w:val="28"/>
        </w:rPr>
        <w:t>_______</w:t>
      </w:r>
      <w:r w:rsidR="0029142A">
        <w:rPr>
          <w:b/>
          <w:sz w:val="28"/>
          <w:szCs w:val="28"/>
        </w:rPr>
        <w:t>_______________________Date</w:t>
      </w:r>
      <w:proofErr w:type="spellEnd"/>
      <w:r w:rsidR="0029142A">
        <w:rPr>
          <w:b/>
          <w:sz w:val="28"/>
          <w:szCs w:val="28"/>
        </w:rPr>
        <w:t>__________________</w:t>
      </w:r>
    </w:p>
    <w:p w:rsidR="0029142A" w:rsidRPr="00FF4C74" w:rsidRDefault="0029142A" w:rsidP="0029142A">
      <w:pPr>
        <w:rPr>
          <w:b/>
        </w:rPr>
      </w:pPr>
      <w:r>
        <w:t xml:space="preserve"> </w:t>
      </w:r>
      <w:r w:rsidRPr="00FF4C74">
        <w:rPr>
          <w:b/>
        </w:rPr>
        <w:t>Parent or Guardian Signature if under the age of 17</w:t>
      </w:r>
      <w:r>
        <w:rPr>
          <w:b/>
        </w:rPr>
        <w:t>_________________________________________</w:t>
      </w:r>
    </w:p>
    <w:p w:rsidR="00A4430C" w:rsidRDefault="00A4430C" w:rsidP="005F42D1"/>
    <w:p w:rsidR="0029142A" w:rsidRDefault="0029142A" w:rsidP="005F42D1"/>
    <w:p w:rsidR="0029142A" w:rsidRPr="0029142A" w:rsidRDefault="009011DE" w:rsidP="005F42D1">
      <w:pPr>
        <w:rPr>
          <w:rFonts w:ascii="Comic Sans MS" w:hAnsi="Comic Sans MS"/>
          <w:b/>
        </w:rPr>
      </w:pPr>
      <w:r w:rsidRPr="00983F2A">
        <w:rPr>
          <w:rFonts w:ascii="Comic Sans MS" w:hAnsi="Comic Sans MS"/>
          <w:b/>
        </w:rPr>
        <w:t xml:space="preserve"> </w:t>
      </w:r>
      <w:r w:rsidR="00983F2A" w:rsidRPr="00983F2A">
        <w:rPr>
          <w:rFonts w:ascii="Comic Sans MS" w:hAnsi="Comic Sans MS"/>
          <w:b/>
        </w:rPr>
        <w:t>To be completed by the Massage Therapist</w:t>
      </w:r>
      <w:r w:rsidR="00983F2A">
        <w:rPr>
          <w:rFonts w:ascii="Comic Sans MS" w:hAnsi="Comic Sans MS"/>
          <w:b/>
        </w:rPr>
        <w:t>:</w:t>
      </w:r>
    </w:p>
    <w:p w:rsidR="00983F2A" w:rsidRDefault="005F42D1" w:rsidP="004F1B15">
      <w:pPr>
        <w:pBdr>
          <w:bottom w:val="single" w:sz="12" w:space="1" w:color="auto"/>
        </w:pBdr>
        <w:jc w:val="both"/>
        <w:rPr>
          <w:rFonts w:asciiTheme="majorHAnsi" w:hAnsiTheme="majorHAnsi"/>
          <w:b/>
          <w:u w:val="single"/>
        </w:rPr>
      </w:pPr>
      <w:r>
        <w:rPr>
          <w:rFonts w:asciiTheme="majorHAnsi" w:hAnsiTheme="majorHAnsi"/>
          <w:b/>
        </w:rPr>
        <w:t xml:space="preserve"> </w:t>
      </w:r>
      <w:r w:rsidR="00983F2A" w:rsidRPr="005F42D1">
        <w:rPr>
          <w:rFonts w:asciiTheme="majorHAnsi" w:hAnsiTheme="majorHAnsi"/>
          <w:b/>
          <w:u w:val="single"/>
        </w:rPr>
        <w:t>Type of Massage Tech</w:t>
      </w:r>
      <w:r w:rsidRPr="005F42D1">
        <w:rPr>
          <w:rFonts w:asciiTheme="majorHAnsi" w:hAnsiTheme="majorHAnsi"/>
          <w:b/>
          <w:u w:val="single"/>
        </w:rPr>
        <w:t>nique to be used</w:t>
      </w:r>
      <w:proofErr w:type="gramStart"/>
      <w:r w:rsidRPr="005F42D1">
        <w:rPr>
          <w:rFonts w:asciiTheme="majorHAnsi" w:hAnsiTheme="majorHAnsi"/>
          <w:b/>
          <w:u w:val="single"/>
        </w:rPr>
        <w:t>:</w:t>
      </w:r>
      <w:r>
        <w:rPr>
          <w:rFonts w:asciiTheme="majorHAnsi" w:hAnsiTheme="majorHAnsi"/>
          <w:b/>
          <w:u w:val="single"/>
        </w:rPr>
        <w:t>_</w:t>
      </w:r>
      <w:proofErr w:type="gramEnd"/>
      <w:r>
        <w:rPr>
          <w:rFonts w:asciiTheme="majorHAnsi" w:hAnsiTheme="majorHAnsi"/>
          <w:b/>
          <w:u w:val="single"/>
        </w:rPr>
        <w:t>________________________________________________________________</w:t>
      </w:r>
    </w:p>
    <w:p w:rsidR="005F42D1" w:rsidRDefault="005F42D1" w:rsidP="008C3260">
      <w:pPr>
        <w:pBdr>
          <w:bottom w:val="single" w:sz="12" w:space="1" w:color="auto"/>
        </w:pBdr>
        <w:jc w:val="center"/>
        <w:rPr>
          <w:rFonts w:asciiTheme="majorHAnsi" w:hAnsiTheme="majorHAnsi"/>
          <w:b/>
          <w:u w:val="single"/>
        </w:rPr>
      </w:pPr>
    </w:p>
    <w:p w:rsidR="005F42D1" w:rsidRDefault="008C3260" w:rsidP="004F1B15">
      <w:pPr>
        <w:jc w:val="both"/>
        <w:rPr>
          <w:rFonts w:asciiTheme="majorHAnsi" w:hAnsiTheme="majorHAnsi"/>
          <w:b/>
          <w:u w:val="single"/>
        </w:rPr>
      </w:pPr>
      <w:r>
        <w:rPr>
          <w:rFonts w:asciiTheme="majorHAnsi" w:hAnsiTheme="majorHAnsi"/>
          <w:b/>
          <w:u w:val="single"/>
        </w:rPr>
        <w:t>Parts of the body to be massaged (Including indications and contraindications):_____________</w:t>
      </w:r>
      <w:r w:rsidR="00F24D08">
        <w:rPr>
          <w:rFonts w:asciiTheme="majorHAnsi" w:hAnsiTheme="majorHAnsi"/>
          <w:b/>
          <w:u w:val="single"/>
        </w:rPr>
        <w:t>_</w:t>
      </w:r>
    </w:p>
    <w:p w:rsidR="00F24D08" w:rsidRDefault="008C3260" w:rsidP="004F1B15">
      <w:pPr>
        <w:jc w:val="both"/>
        <w:rPr>
          <w:rFonts w:asciiTheme="majorHAnsi" w:hAnsiTheme="majorHAnsi"/>
          <w:b/>
          <w:u w:val="single"/>
        </w:rPr>
      </w:pPr>
      <w:r>
        <w:rPr>
          <w:rFonts w:asciiTheme="majorHAnsi" w:hAnsiTheme="majorHAnsi"/>
          <w:b/>
          <w:u w:val="single"/>
        </w:rPr>
        <w:t>__________________________________________________________________________________</w:t>
      </w:r>
      <w:r w:rsidR="00F24D08">
        <w:rPr>
          <w:rFonts w:asciiTheme="majorHAnsi" w:hAnsiTheme="majorHAnsi"/>
          <w:b/>
          <w:u w:val="single"/>
        </w:rPr>
        <w:t>________________________________</w:t>
      </w:r>
    </w:p>
    <w:p w:rsidR="00057E79" w:rsidRDefault="00F24D08" w:rsidP="00F24D08">
      <w:pPr>
        <w:rPr>
          <w:rFonts w:asciiTheme="majorHAnsi" w:hAnsiTheme="majorHAnsi"/>
        </w:rPr>
      </w:pPr>
      <w:r>
        <w:rPr>
          <w:rFonts w:asciiTheme="majorHAnsi" w:hAnsiTheme="majorHAnsi"/>
        </w:rPr>
        <w:t>__________________________________________________________________________________________________________________</w:t>
      </w:r>
    </w:p>
    <w:p w:rsidR="0038218B" w:rsidRDefault="00057E79" w:rsidP="00057E79">
      <w:pPr>
        <w:rPr>
          <w:rFonts w:asciiTheme="majorHAnsi" w:hAnsiTheme="majorHAnsi"/>
        </w:rPr>
      </w:pPr>
      <w:r>
        <w:rPr>
          <w:rFonts w:asciiTheme="majorHAnsi" w:hAnsiTheme="majorHAnsi"/>
        </w:rPr>
        <w:t>__________________________________________________________________________________________________________________</w:t>
      </w:r>
    </w:p>
    <w:p w:rsidR="008B7122" w:rsidRDefault="0038218B" w:rsidP="0038218B">
      <w:pPr>
        <w:rPr>
          <w:rFonts w:asciiTheme="majorHAnsi" w:hAnsiTheme="majorHAnsi"/>
        </w:rPr>
      </w:pPr>
      <w:r>
        <w:rPr>
          <w:rFonts w:asciiTheme="majorHAnsi" w:hAnsiTheme="majorHAnsi"/>
        </w:rPr>
        <w:t>__________________________________________________________________________________________________________________</w:t>
      </w:r>
    </w:p>
    <w:p w:rsidR="008B7122" w:rsidRDefault="008B7122" w:rsidP="008B7122"/>
    <w:p w:rsidR="005D0AC2" w:rsidRDefault="005D0AC2" w:rsidP="00FF4C74">
      <w:pPr>
        <w:rPr>
          <w:b/>
          <w:sz w:val="28"/>
          <w:szCs w:val="28"/>
        </w:rPr>
      </w:pPr>
    </w:p>
    <w:p w:rsidR="00FF4C74" w:rsidRPr="00FF4C74" w:rsidRDefault="006C2058" w:rsidP="00FF4C74">
      <w:pPr>
        <w:rPr>
          <w:b/>
          <w:sz w:val="28"/>
          <w:szCs w:val="28"/>
        </w:rPr>
      </w:pPr>
      <w:r>
        <w:rPr>
          <w:b/>
          <w:sz w:val="28"/>
          <w:szCs w:val="28"/>
        </w:rPr>
        <w:t xml:space="preserve">Therapist </w:t>
      </w:r>
      <w:proofErr w:type="spellStart"/>
      <w:r>
        <w:rPr>
          <w:b/>
          <w:sz w:val="28"/>
          <w:szCs w:val="28"/>
        </w:rPr>
        <w:t>S</w:t>
      </w:r>
      <w:r w:rsidR="00FF4C74" w:rsidRPr="00FF4C74">
        <w:rPr>
          <w:b/>
          <w:sz w:val="28"/>
          <w:szCs w:val="28"/>
        </w:rPr>
        <w:t>ignature</w:t>
      </w:r>
      <w:proofErr w:type="gramStart"/>
      <w:r w:rsidR="00FF4C74" w:rsidRPr="00FF4C74">
        <w:rPr>
          <w:b/>
          <w:sz w:val="28"/>
          <w:szCs w:val="28"/>
        </w:rPr>
        <w:t>:</w:t>
      </w:r>
      <w:r w:rsidR="00FF4C74">
        <w:rPr>
          <w:b/>
          <w:sz w:val="28"/>
          <w:szCs w:val="28"/>
        </w:rPr>
        <w:t>_</w:t>
      </w:r>
      <w:proofErr w:type="gramEnd"/>
      <w:r w:rsidR="00FF4C74">
        <w:rPr>
          <w:b/>
          <w:sz w:val="28"/>
          <w:szCs w:val="28"/>
        </w:rPr>
        <w:t>______________________________Date</w:t>
      </w:r>
      <w:proofErr w:type="spellEnd"/>
      <w:r w:rsidR="00FF4C74">
        <w:rPr>
          <w:b/>
          <w:sz w:val="28"/>
          <w:szCs w:val="28"/>
        </w:rPr>
        <w:t>_______________</w:t>
      </w:r>
    </w:p>
    <w:p w:rsidR="00FF4C74" w:rsidRPr="00FF4C74" w:rsidRDefault="00FF4C74" w:rsidP="00FF4C74">
      <w:pPr>
        <w:jc w:val="both"/>
        <w:rPr>
          <w:sz w:val="18"/>
          <w:szCs w:val="18"/>
        </w:rPr>
      </w:pPr>
    </w:p>
    <w:sectPr w:rsidR="00FF4C74" w:rsidRPr="00FF4C74" w:rsidSect="00EE7D8C">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4C8" w:rsidRDefault="008174C8" w:rsidP="00B363AB">
      <w:pPr>
        <w:spacing w:after="0" w:line="240" w:lineRule="auto"/>
      </w:pPr>
      <w:r>
        <w:separator/>
      </w:r>
    </w:p>
  </w:endnote>
  <w:endnote w:type="continuationSeparator" w:id="0">
    <w:p w:rsidR="008174C8" w:rsidRDefault="008174C8" w:rsidP="00B36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4C8" w:rsidRDefault="008174C8" w:rsidP="00B363AB">
      <w:pPr>
        <w:spacing w:after="0" w:line="240" w:lineRule="auto"/>
      </w:pPr>
      <w:r>
        <w:separator/>
      </w:r>
    </w:p>
  </w:footnote>
  <w:footnote w:type="continuationSeparator" w:id="0">
    <w:p w:rsidR="008174C8" w:rsidRDefault="008174C8" w:rsidP="00B36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AB" w:rsidRDefault="00B363AB">
    <w:pPr>
      <w:pStyle w:val="Header"/>
    </w:pPr>
    <w:r>
      <w:rPr>
        <w:noProof/>
      </w:rPr>
      <w:drawing>
        <wp:inline distT="0" distB="0" distL="0" distR="0">
          <wp:extent cx="5903807" cy="719667"/>
          <wp:effectExtent l="19050" t="0" r="1693" b="0"/>
          <wp:docPr id="2" name="Picture 1" descr="Hired Hands cropped 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 Hands cropped 1 Logo.jpg"/>
                  <pic:cNvPicPr/>
                </pic:nvPicPr>
                <pic:blipFill>
                  <a:blip r:embed="rId1"/>
                  <a:stretch>
                    <a:fillRect/>
                  </a:stretch>
                </pic:blipFill>
                <pic:spPr>
                  <a:xfrm>
                    <a:off x="0" y="0"/>
                    <a:ext cx="5912145" cy="720683"/>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3639A5"/>
    <w:rsid w:val="00024792"/>
    <w:rsid w:val="000326A4"/>
    <w:rsid w:val="00041B08"/>
    <w:rsid w:val="00057E79"/>
    <w:rsid w:val="00066989"/>
    <w:rsid w:val="000A169F"/>
    <w:rsid w:val="0010083B"/>
    <w:rsid w:val="0010783B"/>
    <w:rsid w:val="0013525C"/>
    <w:rsid w:val="00231BDF"/>
    <w:rsid w:val="0029142A"/>
    <w:rsid w:val="0033474A"/>
    <w:rsid w:val="003639A5"/>
    <w:rsid w:val="003757BE"/>
    <w:rsid w:val="0038218B"/>
    <w:rsid w:val="003B58C1"/>
    <w:rsid w:val="00441DE2"/>
    <w:rsid w:val="004652D5"/>
    <w:rsid w:val="00467778"/>
    <w:rsid w:val="004F0093"/>
    <w:rsid w:val="004F1B15"/>
    <w:rsid w:val="00534E60"/>
    <w:rsid w:val="005736C1"/>
    <w:rsid w:val="00583EA2"/>
    <w:rsid w:val="0059122C"/>
    <w:rsid w:val="005A27E9"/>
    <w:rsid w:val="005D0AC2"/>
    <w:rsid w:val="005E75E7"/>
    <w:rsid w:val="005F42D1"/>
    <w:rsid w:val="006A63BA"/>
    <w:rsid w:val="006B2579"/>
    <w:rsid w:val="006C2058"/>
    <w:rsid w:val="006D7138"/>
    <w:rsid w:val="00785629"/>
    <w:rsid w:val="007B3CFD"/>
    <w:rsid w:val="007C2210"/>
    <w:rsid w:val="008174C8"/>
    <w:rsid w:val="00836DE2"/>
    <w:rsid w:val="008567F3"/>
    <w:rsid w:val="008646B3"/>
    <w:rsid w:val="00872C73"/>
    <w:rsid w:val="008B44B5"/>
    <w:rsid w:val="008B7122"/>
    <w:rsid w:val="008C3260"/>
    <w:rsid w:val="008E3017"/>
    <w:rsid w:val="009011DE"/>
    <w:rsid w:val="009154A2"/>
    <w:rsid w:val="009443AE"/>
    <w:rsid w:val="009743DF"/>
    <w:rsid w:val="00983F2A"/>
    <w:rsid w:val="009D66A7"/>
    <w:rsid w:val="009E61F8"/>
    <w:rsid w:val="00A07441"/>
    <w:rsid w:val="00A07C3B"/>
    <w:rsid w:val="00A4430C"/>
    <w:rsid w:val="00A56E94"/>
    <w:rsid w:val="00A92422"/>
    <w:rsid w:val="00AD3DD0"/>
    <w:rsid w:val="00B166DE"/>
    <w:rsid w:val="00B33D1D"/>
    <w:rsid w:val="00B363AB"/>
    <w:rsid w:val="00B62EA8"/>
    <w:rsid w:val="00B71124"/>
    <w:rsid w:val="00B95A3B"/>
    <w:rsid w:val="00C36BB0"/>
    <w:rsid w:val="00C41113"/>
    <w:rsid w:val="00C51072"/>
    <w:rsid w:val="00C565E3"/>
    <w:rsid w:val="00C73604"/>
    <w:rsid w:val="00C829A5"/>
    <w:rsid w:val="00C91050"/>
    <w:rsid w:val="00D57E74"/>
    <w:rsid w:val="00D901FE"/>
    <w:rsid w:val="00E07F6E"/>
    <w:rsid w:val="00E36273"/>
    <w:rsid w:val="00E6696B"/>
    <w:rsid w:val="00EE7D8C"/>
    <w:rsid w:val="00F11154"/>
    <w:rsid w:val="00F24D08"/>
    <w:rsid w:val="00F33724"/>
    <w:rsid w:val="00F44567"/>
    <w:rsid w:val="00F6361B"/>
    <w:rsid w:val="00FA57FD"/>
    <w:rsid w:val="00FB5998"/>
    <w:rsid w:val="00FC0CB8"/>
    <w:rsid w:val="00FF19EB"/>
    <w:rsid w:val="00FF4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DF"/>
  </w:style>
  <w:style w:type="paragraph" w:styleId="Heading1">
    <w:name w:val="heading 1"/>
    <w:basedOn w:val="Normal"/>
    <w:next w:val="Normal"/>
    <w:link w:val="Heading1Char"/>
    <w:uiPriority w:val="9"/>
    <w:qFormat/>
    <w:rsid w:val="00836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3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39A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73"/>
    <w:rPr>
      <w:rFonts w:ascii="Tahoma" w:hAnsi="Tahoma" w:cs="Tahoma"/>
      <w:sz w:val="16"/>
      <w:szCs w:val="16"/>
    </w:rPr>
  </w:style>
  <w:style w:type="paragraph" w:styleId="Header">
    <w:name w:val="header"/>
    <w:basedOn w:val="Normal"/>
    <w:link w:val="HeaderChar"/>
    <w:uiPriority w:val="99"/>
    <w:semiHidden/>
    <w:unhideWhenUsed/>
    <w:rsid w:val="00B36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3AB"/>
  </w:style>
  <w:style w:type="paragraph" w:styleId="Footer">
    <w:name w:val="footer"/>
    <w:basedOn w:val="Normal"/>
    <w:link w:val="FooterChar"/>
    <w:uiPriority w:val="99"/>
    <w:semiHidden/>
    <w:unhideWhenUsed/>
    <w:rsid w:val="00B36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63AB"/>
  </w:style>
  <w:style w:type="character" w:customStyle="1" w:styleId="Heading1Char">
    <w:name w:val="Heading 1 Char"/>
    <w:basedOn w:val="DefaultParagraphFont"/>
    <w:link w:val="Heading1"/>
    <w:uiPriority w:val="9"/>
    <w:rsid w:val="00836D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9886B-7ECC-4C6D-9F8A-67FC25CA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igh</dc:creator>
  <cp:lastModifiedBy>sales</cp:lastModifiedBy>
  <cp:revision>11</cp:revision>
  <cp:lastPrinted>2020-01-07T15:55:00Z</cp:lastPrinted>
  <dcterms:created xsi:type="dcterms:W3CDTF">2019-04-30T22:10:00Z</dcterms:created>
  <dcterms:modified xsi:type="dcterms:W3CDTF">2020-01-07T15:57:00Z</dcterms:modified>
</cp:coreProperties>
</file>